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>В ЯHВАРЕ 20</w:t>
      </w:r>
      <w:r w:rsidR="000E02B4">
        <w:rPr>
          <w:rFonts w:ascii="Courier New CYR" w:hAnsi="Courier New CYR" w:cs="Courier New CYR"/>
          <w:b/>
          <w:sz w:val="20"/>
          <w:szCs w:val="20"/>
        </w:rPr>
        <w:t>20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6C46AB" w:rsidRDefault="006C46AB" w:rsidP="006C46AB">
      <w:pPr>
        <w:pStyle w:val="a7"/>
        <w:rPr>
          <w:rFonts w:ascii="Courier New" w:hAnsi="Courier New" w:cs="Courier New"/>
        </w:rPr>
      </w:pP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МЯСОПРОДУКТЫ:                                           1.0026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Мясо и птица                                         1.0037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Колбасные изделия и копчености                       1.0009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Консервы мясные                                      1.0013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РЫБОПРОДУКТЫ:                                           1.0053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Рыба и морепродукты пищевые                          1.0066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Сельди                                               1.0019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Консервы рыбные                                      1.0012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МАСЛО И ЖИРЫ:                                           1.0135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Масло животное                                       1.0257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Масло растительное                                   1.0000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МАРГАРИН И МАРГАРИНОВАЯ ПРОДУКЦИЯ                       1.0087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МАЙОНЕЗНАЯ ПРОДУКЦИЯ                                    1.0006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МОЛОКО И МОЛОЧНАЯ ПРОДУКЦИЯ                             1.0248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СЫР                                                     1.0165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КОНСЕРВЫ ОВОЩНЫЕ                                        1.0025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КОНСЕРВЫ ФРУКТОВО-ЯГОДНЫЕ                               1.0051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ЯЙЦА                                                    0.9819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САХАР                                                   1.0012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КОНДИТЕРСКИЕ ИЗДЕЛИЯ                                    1.0004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МЕД                                                     0.9967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МУКА                                                    1.0040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ХЛЕБ И ХЛЕБОБУЛОЧНЫЕ ИЗДЕЛИЯ                            1.0037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МАКАРОННЫЕ И КРУПЯНЫЕ ИЗДЕЛИЯ                           1.0031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Крупа и </w:t>
      </w:r>
      <w:proofErr w:type="gramStart"/>
      <w:r w:rsidRPr="00C924C8">
        <w:rPr>
          <w:rFonts w:ascii="Courier New" w:hAnsi="Courier New" w:cs="Courier New"/>
        </w:rPr>
        <w:t>бобовые</w:t>
      </w:r>
      <w:proofErr w:type="gramEnd"/>
      <w:r w:rsidRPr="00C924C8">
        <w:rPr>
          <w:rFonts w:ascii="Courier New" w:hAnsi="Courier New" w:cs="Courier New"/>
        </w:rPr>
        <w:t xml:space="preserve">                                      1.0019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Макаронные изделия                                   1.0059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ПЛОДООВОЩНАЯ ПРОДУКЦИЯ, ВКЛЮЧ. КАРТОФЕЛЬ                1.0237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Картофель                                            1.0061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Овощи                                                1.0640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Фрукты и цитрусовые                                  0.9852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АЛКОГОЛЬНЫЕ НАПИТКИ                                     1.0034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Водка и </w:t>
      </w:r>
      <w:proofErr w:type="spellStart"/>
      <w:proofErr w:type="gramStart"/>
      <w:r w:rsidRPr="00C924C8">
        <w:rPr>
          <w:rFonts w:ascii="Courier New" w:hAnsi="Courier New" w:cs="Courier New"/>
        </w:rPr>
        <w:t>ликеро-водочные</w:t>
      </w:r>
      <w:proofErr w:type="spellEnd"/>
      <w:proofErr w:type="gramEnd"/>
      <w:r w:rsidRPr="00C924C8">
        <w:rPr>
          <w:rFonts w:ascii="Courier New" w:hAnsi="Courier New" w:cs="Courier New"/>
        </w:rPr>
        <w:t xml:space="preserve"> изделия                      0.9989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Вина виноградные                                     1.0001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Коньяк                                               1.0008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Шампанское                                           1.0008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Пиво                                                 1.0104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НАПИТКИ БЕЗАЛКОГОЛЬНЫЕ:                                 0.9998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Напитки безалкогольные (</w:t>
      </w:r>
      <w:proofErr w:type="spellStart"/>
      <w:r w:rsidRPr="00C924C8">
        <w:rPr>
          <w:rFonts w:ascii="Courier New" w:hAnsi="Courier New" w:cs="Courier New"/>
        </w:rPr>
        <w:t>кр</w:t>
      </w:r>
      <w:proofErr w:type="gramStart"/>
      <w:r w:rsidRPr="00C924C8">
        <w:rPr>
          <w:rFonts w:ascii="Courier New" w:hAnsi="Courier New" w:cs="Courier New"/>
        </w:rPr>
        <w:t>.м</w:t>
      </w:r>
      <w:proofErr w:type="gramEnd"/>
      <w:r w:rsidRPr="00C924C8">
        <w:rPr>
          <w:rFonts w:ascii="Courier New" w:hAnsi="Courier New" w:cs="Courier New"/>
        </w:rPr>
        <w:t>инерал</w:t>
      </w:r>
      <w:proofErr w:type="spellEnd"/>
      <w:r w:rsidRPr="00C924C8">
        <w:rPr>
          <w:rFonts w:ascii="Courier New" w:hAnsi="Courier New" w:cs="Courier New"/>
        </w:rPr>
        <w:t>.)                 0.9997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 xml:space="preserve">   Вода минеральная                                     1.0000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МОРОЖЕНОЕ                                               1.0000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  <w:r w:rsidRPr="00C924C8">
        <w:rPr>
          <w:rFonts w:ascii="Courier New" w:hAnsi="Courier New" w:cs="Courier New"/>
        </w:rPr>
        <w:t>ПРОЧИЕ                                                  1.0043</w:t>
      </w:r>
    </w:p>
    <w:p w:rsidR="006C46AB" w:rsidRPr="00C924C8" w:rsidRDefault="006C46AB" w:rsidP="006C46AB">
      <w:pPr>
        <w:pStyle w:val="a7"/>
        <w:rPr>
          <w:rFonts w:ascii="Courier New" w:hAnsi="Courier New" w:cs="Courier New"/>
        </w:rPr>
      </w:pPr>
    </w:p>
    <w:p w:rsidR="00053938" w:rsidRPr="006C46AB" w:rsidRDefault="006C46AB" w:rsidP="006C46AB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b/>
          <w:sz w:val="20"/>
          <w:szCs w:val="20"/>
        </w:rPr>
      </w:pPr>
      <w:r w:rsidRPr="006C46AB">
        <w:rPr>
          <w:rFonts w:ascii="Courier New" w:hAnsi="Courier New" w:cs="Courier New"/>
          <w:b/>
          <w:sz w:val="21"/>
          <w:szCs w:val="21"/>
        </w:rPr>
        <w:t>ИТОГО                                                   1.0103</w:t>
      </w: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В ЯHВАРЕ 20</w:t>
      </w:r>
      <w:r w:rsidR="000E02B4">
        <w:rPr>
          <w:rFonts w:ascii="Courier New CYR" w:hAnsi="Courier New CYR" w:cs="Courier New CYR"/>
          <w:b/>
          <w:sz w:val="20"/>
          <w:szCs w:val="20"/>
        </w:rPr>
        <w:t>20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6C46AB" w:rsidRDefault="006C46AB" w:rsidP="006C46AB">
      <w:pPr>
        <w:pStyle w:val="a7"/>
        <w:rPr>
          <w:rFonts w:ascii="Courier New" w:hAnsi="Courier New" w:cs="Courier New"/>
        </w:rPr>
      </w:pP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ТКАНИ:                                                  1.0002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 xml:space="preserve">   Ткани хлопчатобумажные                               1.0003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 xml:space="preserve">   Ткани шерстяные      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 xml:space="preserve">   Ткани шелковые       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ОДЕЖДА И БЕЛЬЕ                                          0.9999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ТРИКОТАЖНЫЕ ИЗДЕЛИЯ:                                    1.0003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 xml:space="preserve">   Верхний трикотаж, </w:t>
      </w:r>
      <w:proofErr w:type="spellStart"/>
      <w:r w:rsidRPr="00AB09A6">
        <w:rPr>
          <w:rFonts w:ascii="Courier New" w:hAnsi="Courier New" w:cs="Courier New"/>
        </w:rPr>
        <w:t>проч</w:t>
      </w:r>
      <w:proofErr w:type="gramStart"/>
      <w:r w:rsidRPr="00AB09A6">
        <w:rPr>
          <w:rFonts w:ascii="Courier New" w:hAnsi="Courier New" w:cs="Courier New"/>
        </w:rPr>
        <w:t>.и</w:t>
      </w:r>
      <w:proofErr w:type="gramEnd"/>
      <w:r w:rsidRPr="00AB09A6">
        <w:rPr>
          <w:rFonts w:ascii="Courier New" w:hAnsi="Courier New" w:cs="Courier New"/>
        </w:rPr>
        <w:t>зд.верх.трик</w:t>
      </w:r>
      <w:proofErr w:type="spellEnd"/>
      <w:r w:rsidRPr="00AB09A6">
        <w:rPr>
          <w:rFonts w:ascii="Courier New" w:hAnsi="Courier New" w:cs="Courier New"/>
        </w:rPr>
        <w:t>.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 xml:space="preserve">   Бельевой трикотаж                                    1.001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ЧУЛОЧНО-НОСОЧНЫЕ ИЗДЕЛИЯ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ОБУВЬ КОЖАНАЯ, ТЕКСТИЛЬНАЯ И КОМБИНИРОВ.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МОЮЩИЕ СРЕДСТВА:                                        1.0037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 xml:space="preserve">   Мыло хозяйственное                                   1.0069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 xml:space="preserve">   Мыло туалетное                                       1.0059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 xml:space="preserve">   Синтетические моющие средства                        1.0033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ПАРФЮМЕРНО-КОСМЕТИЧЕСКИЕ ТОВАРЫ                         1.0024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ГАЛАНТЕРЕЯ, НИТКИ       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ТАБАЧНЫЕ ИЗДЕЛИЯ                                        1.053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СПИЧКИ                  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МЕБЕЛЬ                                                  1.0018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КОВРЫ И КОВРОВЫЕ ИЗДЕЛИЯ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ПОСУДА:                                                 1.0009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 xml:space="preserve">   Металлическая посуда                                 1.0016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 xml:space="preserve">   Стеклянная посуда    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AB09A6">
        <w:rPr>
          <w:rFonts w:ascii="Courier New" w:hAnsi="Courier New" w:cs="Courier New"/>
        </w:rPr>
        <w:t>Фарфоро-фаянсовая</w:t>
      </w:r>
      <w:proofErr w:type="spellEnd"/>
      <w:proofErr w:type="gramEnd"/>
      <w:r w:rsidRPr="00AB09A6">
        <w:rPr>
          <w:rFonts w:ascii="Courier New" w:hAnsi="Courier New" w:cs="Courier New"/>
        </w:rPr>
        <w:t xml:space="preserve"> посуда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ЧАСЫ                    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ЭЛЕКТРОТОВАРЫ И ДРУГИЕ БЫТОВЫЕ ПРИБОРЫ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ИНСТРУМЕНТЫ                                             0.9981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БУМАЖНО-БЕЛОВЫЕ ТОВАРЫ                                  1.0022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ШКОЛЬНО-ПИСЬМЕННЫЕ ПРИНАДЛ. И КАНЦТОВАРЫ                1.0005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ВЫЧИСЛИТЕЛЬНАЯ ТЕХНИКА                                  1.0003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ПЕЧАТНЫЕ ИЗДАНИЯ                                        1.0221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ВЕЛОСИПЕДЫ              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ТЕЛЕРАДИОТОВАРЫ                                         1.0119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ИГРУШКИ                 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ПРОЧИЕ КУЛЬТТОВАРЫ                                      0.986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С/Х И САДОВО-ОГОРОДНЫЙ ИНВЕНТАРЬ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ХОЗТОВАРЫ                                               0.9991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СТРОИТЕЛЬНЫЕ МАТЕРИАЛЫ  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ЮВЕЛИРНЫЕ ИЗДЕЛИЯ       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ТОВАРЫ БЫТОВОЙ ХИМИИ                                    1.0036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ТОПЛИВО (БЕНЗИН)                                        1.0000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  <w:r w:rsidRPr="00AB09A6">
        <w:rPr>
          <w:rFonts w:ascii="Courier New" w:hAnsi="Courier New" w:cs="Courier New"/>
        </w:rPr>
        <w:t>МЕДИКАМЕНТЫ                                             1.0011</w:t>
      </w:r>
    </w:p>
    <w:p w:rsidR="006C46AB" w:rsidRPr="00AB09A6" w:rsidRDefault="006C46AB" w:rsidP="006C46AB">
      <w:pPr>
        <w:pStyle w:val="a7"/>
        <w:rPr>
          <w:rFonts w:ascii="Courier New" w:hAnsi="Courier New" w:cs="Courier New"/>
        </w:rPr>
      </w:pPr>
    </w:p>
    <w:p w:rsidR="00EB2FD5" w:rsidRPr="006C46AB" w:rsidRDefault="006C46AB" w:rsidP="006C46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6C46AB">
        <w:rPr>
          <w:rFonts w:ascii="Courier New" w:hAnsi="Courier New" w:cs="Courier New"/>
          <w:b/>
          <w:sz w:val="21"/>
          <w:szCs w:val="21"/>
        </w:rPr>
        <w:t>ИТОГО                                                   1.0019</w:t>
      </w: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6C46AB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C46AB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6C46AB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6C46AB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6C46AB">
        <w:rPr>
          <w:rFonts w:ascii="Courier New CYR" w:hAnsi="Courier New CYR" w:cs="Courier New CYR"/>
          <w:b/>
          <w:sz w:val="20"/>
          <w:szCs w:val="20"/>
        </w:rPr>
        <w:t xml:space="preserve"> В ЯHВАРЕ 20</w:t>
      </w:r>
      <w:r w:rsidR="000E02B4" w:rsidRPr="006C46AB">
        <w:rPr>
          <w:rFonts w:ascii="Courier New CYR" w:hAnsi="Courier New CYR" w:cs="Courier New CYR"/>
          <w:b/>
          <w:sz w:val="20"/>
          <w:szCs w:val="20"/>
        </w:rPr>
        <w:t>20</w:t>
      </w:r>
      <w:r w:rsidR="00212674" w:rsidRPr="006C46AB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6C46AB" w:rsidRDefault="006C46AB" w:rsidP="006C46AB">
      <w:pPr>
        <w:pStyle w:val="a7"/>
        <w:rPr>
          <w:rFonts w:ascii="Courier New" w:hAnsi="Courier New" w:cs="Courier New"/>
        </w:rPr>
      </w:pP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БЫТОВЫЕ УСЛУГИ:                                         1.0215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Ремонт обуви                                         1.1036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Ремонт одежды                                        1.0623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Пошив одежды                                         1.0305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Ремонт бытовых электротоваров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Ремонт и </w:t>
      </w:r>
      <w:proofErr w:type="spellStart"/>
      <w:r w:rsidRPr="000F740E">
        <w:rPr>
          <w:rFonts w:ascii="Courier New" w:hAnsi="Courier New" w:cs="Courier New"/>
        </w:rPr>
        <w:t>тех</w:t>
      </w:r>
      <w:proofErr w:type="gramStart"/>
      <w:r w:rsidRPr="000F740E">
        <w:rPr>
          <w:rFonts w:ascii="Courier New" w:hAnsi="Courier New" w:cs="Courier New"/>
        </w:rPr>
        <w:t>.о</w:t>
      </w:r>
      <w:proofErr w:type="gramEnd"/>
      <w:r w:rsidRPr="000F740E">
        <w:rPr>
          <w:rFonts w:ascii="Courier New" w:hAnsi="Courier New" w:cs="Courier New"/>
        </w:rPr>
        <w:t>бслуж.транспортных</w:t>
      </w:r>
      <w:proofErr w:type="spellEnd"/>
      <w:r w:rsidRPr="000F740E">
        <w:rPr>
          <w:rFonts w:ascii="Courier New" w:hAnsi="Courier New" w:cs="Courier New"/>
        </w:rPr>
        <w:t xml:space="preserve"> </w:t>
      </w:r>
      <w:proofErr w:type="spellStart"/>
      <w:r w:rsidRPr="000F740E">
        <w:rPr>
          <w:rFonts w:ascii="Courier New" w:hAnsi="Courier New" w:cs="Courier New"/>
        </w:rPr>
        <w:t>ср-в</w:t>
      </w:r>
      <w:proofErr w:type="spellEnd"/>
      <w:r w:rsidRPr="000F740E">
        <w:rPr>
          <w:rFonts w:ascii="Courier New" w:hAnsi="Courier New" w:cs="Courier New"/>
        </w:rPr>
        <w:t xml:space="preserve">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Химическая чистка и крашение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Услуги прачечных        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Услуги фотоателье                                    1.018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Услуги бань и душевых   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Услуги парикмахерских                                1.0484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Ритуальные услуги                                    1.0453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УСЛУГИ ПАССАЖИРСКОГО ТРАНСПОРТА                         1.0707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УСЛУГИ СВЯЗИ                                            1.0174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ЖИЛИЩНО-КОММУНАЛЬНЫЕ УСЛУГИ                             1.0008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Жилищные услуги                                      1.0076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Коммунальные услуги     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   Водоснабжение        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   Канализация          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   Отопление            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   Горячее водоснабжение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   Газ сетевой          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   Газ сжиженный        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 xml:space="preserve">      Электроэнергия       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УСЛУГИ ДОШКОЛЬНОГО ВОСПИТАНИЯ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УСЛУГИ ОБРАЗОВАНИЯ                                      1.0093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УСЛУГИ ОРГАНИЗАЦИЙ КУЛЬТУРЫ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САНАТОРНО-ОЗДОРОВИТЕЛЬНЫЕ УСЛУГИ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МЕДИЦИНСКИЕ УСЛУГИ                                      1.0168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УСЛУГИ ПРАВОВОГО ХАРАКТЕРА 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УСЛУГИ БАНКОВ                                           1.0094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  <w:r w:rsidRPr="000F740E">
        <w:rPr>
          <w:rFonts w:ascii="Courier New" w:hAnsi="Courier New" w:cs="Courier New"/>
        </w:rPr>
        <w:t>ПРОЧИЕ УСЛУГИ                                           1.0000</w:t>
      </w:r>
    </w:p>
    <w:p w:rsidR="006C46AB" w:rsidRPr="000F740E" w:rsidRDefault="006C46AB" w:rsidP="006C46AB">
      <w:pPr>
        <w:pStyle w:val="a7"/>
        <w:rPr>
          <w:rFonts w:ascii="Courier New" w:hAnsi="Courier New" w:cs="Courier New"/>
        </w:rPr>
      </w:pPr>
    </w:p>
    <w:p w:rsidR="00053938" w:rsidRPr="006C46AB" w:rsidRDefault="006C46AB" w:rsidP="006C46AB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b/>
          <w:sz w:val="20"/>
          <w:szCs w:val="20"/>
        </w:rPr>
      </w:pPr>
      <w:r w:rsidRPr="006C46AB">
        <w:rPr>
          <w:rFonts w:ascii="Courier New" w:hAnsi="Courier New" w:cs="Courier New"/>
          <w:b/>
          <w:sz w:val="21"/>
          <w:szCs w:val="21"/>
        </w:rPr>
        <w:t>ИТОГО                                                   1.0149</w:t>
      </w:r>
    </w:p>
    <w:p w:rsidR="00F07A92" w:rsidRDefault="00F07A92" w:rsidP="00F07A92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116A60" w:rsidRDefault="00116A60" w:rsidP="00116A6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116A60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A5388"/>
    <w:rsid w:val="000E02B4"/>
    <w:rsid w:val="00116A60"/>
    <w:rsid w:val="0015071B"/>
    <w:rsid w:val="00206E41"/>
    <w:rsid w:val="00212674"/>
    <w:rsid w:val="00246C20"/>
    <w:rsid w:val="0033014A"/>
    <w:rsid w:val="003B1741"/>
    <w:rsid w:val="00560C49"/>
    <w:rsid w:val="0065158A"/>
    <w:rsid w:val="006A7F3F"/>
    <w:rsid w:val="006C46AB"/>
    <w:rsid w:val="00774B75"/>
    <w:rsid w:val="007E7573"/>
    <w:rsid w:val="0087367E"/>
    <w:rsid w:val="00993334"/>
    <w:rsid w:val="00A06732"/>
    <w:rsid w:val="00A22BBD"/>
    <w:rsid w:val="00AE10ED"/>
    <w:rsid w:val="00C20FE4"/>
    <w:rsid w:val="00C301BD"/>
    <w:rsid w:val="00CE3ED4"/>
    <w:rsid w:val="00D36B9C"/>
    <w:rsid w:val="00D92F36"/>
    <w:rsid w:val="00E24034"/>
    <w:rsid w:val="00E35F70"/>
    <w:rsid w:val="00E50327"/>
    <w:rsid w:val="00EB2FD5"/>
    <w:rsid w:val="00F04461"/>
    <w:rsid w:val="00F07A92"/>
    <w:rsid w:val="00F31F64"/>
    <w:rsid w:val="00FB75DF"/>
    <w:rsid w:val="00FE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6C46A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C46AB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A6A07-5C50-49B7-9F4D-878884B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6</cp:revision>
  <cp:lastPrinted>2016-02-15T07:06:00Z</cp:lastPrinted>
  <dcterms:created xsi:type="dcterms:W3CDTF">2019-02-08T13:32:00Z</dcterms:created>
  <dcterms:modified xsi:type="dcterms:W3CDTF">2020-02-10T08:09:00Z</dcterms:modified>
</cp:coreProperties>
</file>